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393D1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28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BF2044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393D1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октября</w:t>
      </w:r>
      <w:r w:rsidR="00F9327C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BF2044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2023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D53457" w:rsidRDefault="00D53457" w:rsidP="00D53457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ПОЛОЖЕНИЕ</w:t>
      </w:r>
    </w:p>
    <w:p w:rsidR="00D53457" w:rsidRPr="004B595C" w:rsidRDefault="00D53457" w:rsidP="00D53457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О ПРОВЕДЕНИИ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ОБЛАСТНОГО </w:t>
      </w: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СЕМИНАРА</w:t>
      </w:r>
      <w:r w:rsidR="00393D1E">
        <w:rPr>
          <w:rFonts w:ascii="Arial" w:hAnsi="Arial" w:cs="Arial"/>
          <w:b/>
          <w:color w:val="808080" w:themeColor="background1" w:themeShade="80"/>
          <w:sz w:val="36"/>
          <w:szCs w:val="36"/>
        </w:rPr>
        <w:t>-ПРАКТИКУМА</w:t>
      </w:r>
      <w:r w:rsidR="00BB384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ПО </w:t>
      </w:r>
      <w:r w:rsidR="00393D1E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ПРАВИЛАМ </w:t>
      </w:r>
      <w:r w:rsidRPr="00D53457">
        <w:rPr>
          <w:rFonts w:ascii="Arial" w:hAnsi="Arial" w:cs="Arial"/>
          <w:b/>
          <w:color w:val="808080" w:themeColor="background1" w:themeShade="80"/>
          <w:sz w:val="36"/>
          <w:szCs w:val="36"/>
        </w:rPr>
        <w:t>ЭСТЕТИ</w:t>
      </w:r>
      <w:r w:rsidR="00393D1E">
        <w:rPr>
          <w:rFonts w:ascii="Arial" w:hAnsi="Arial" w:cs="Arial"/>
          <w:b/>
          <w:color w:val="808080" w:themeColor="background1" w:themeShade="80"/>
          <w:sz w:val="36"/>
          <w:szCs w:val="36"/>
        </w:rPr>
        <w:t>ЧЕСКОЙ ГРУППОВОЙ ГИМНАСТИКИ и СУДЕЙСТВУ</w:t>
      </w:r>
    </w:p>
    <w:p w:rsidR="007C7ADD" w:rsidRPr="009916A9" w:rsidRDefault="00095752" w:rsidP="004B595C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393D1E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.12</w:t>
            </w:r>
            <w:r w:rsidR="00646F54">
              <w:rPr>
                <w:rFonts w:asciiTheme="majorHAnsi" w:hAnsiTheme="majorHAnsi"/>
                <w:sz w:val="24"/>
                <w:szCs w:val="24"/>
              </w:rPr>
              <w:t>.2023</w:t>
            </w:r>
            <w:r w:rsidR="00362A1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4E3FFB" w:rsidRPr="000A1E45" w:rsidRDefault="00362A1B" w:rsidP="00B665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 xml:space="preserve">г. Гродно, </w:t>
            </w:r>
            <w:r w:rsidR="00B665C1">
              <w:rPr>
                <w:rFonts w:asciiTheme="majorHAnsi" w:hAnsiTheme="majorHAnsi"/>
                <w:sz w:val="24"/>
                <w:szCs w:val="24"/>
              </w:rPr>
              <w:t>пер. Пороховой, 1А, третий</w:t>
            </w:r>
            <w:r w:rsidR="0039517D">
              <w:rPr>
                <w:rFonts w:asciiTheme="majorHAnsi" w:hAnsiTheme="majorHAnsi"/>
                <w:sz w:val="24"/>
                <w:szCs w:val="24"/>
              </w:rPr>
              <w:t xml:space="preserve"> этаж</w:t>
            </w:r>
            <w:r w:rsidR="00A35A8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D5345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="00D53457">
              <w:rPr>
                <w:rFonts w:asciiTheme="majorHAnsi" w:hAnsiTheme="majorHAnsi"/>
                <w:sz w:val="24"/>
                <w:szCs w:val="24"/>
              </w:rPr>
              <w:t>сотрудничестве с клубом эстетической групповой гимнастики «Венера»</w:t>
            </w:r>
            <w:r w:rsidR="00046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7E88">
              <w:rPr>
                <w:rFonts w:asciiTheme="majorHAnsi" w:hAnsiTheme="majorHAnsi"/>
                <w:sz w:val="24"/>
                <w:szCs w:val="24"/>
              </w:rPr>
              <w:t>т</w:t>
            </w:r>
            <w:r w:rsidR="00B677D2">
              <w:rPr>
                <w:rFonts w:asciiTheme="majorHAnsi" w:hAnsiTheme="majorHAnsi"/>
                <w:sz w:val="24"/>
                <w:szCs w:val="24"/>
              </w:rPr>
              <w:t>ел.+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29</w:t>
            </w:r>
            <w:r w:rsidR="00455ABB">
              <w:rPr>
                <w:rFonts w:asciiTheme="majorHAnsi" w:hAnsiTheme="majorHAnsi"/>
                <w:sz w:val="24"/>
                <w:szCs w:val="24"/>
              </w:rPr>
              <w:t> </w:t>
            </w:r>
            <w:r w:rsidR="00B677D2">
              <w:rPr>
                <w:rFonts w:asciiTheme="majorHAnsi" w:hAnsiTheme="majorHAnsi"/>
                <w:sz w:val="24"/>
                <w:szCs w:val="24"/>
              </w:rPr>
              <w:t>78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5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5762">
              <w:rPr>
                <w:rFonts w:asciiTheme="majorHAnsi" w:hAnsiTheme="majorHAnsi"/>
                <w:sz w:val="24"/>
                <w:szCs w:val="24"/>
              </w:rPr>
              <w:t>22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6A6CCA" w:rsidRPr="006A6CC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hats</w:t>
            </w:r>
            <w:proofErr w:type="spellEnd"/>
            <w:r w:rsidR="00B677D2" w:rsidRPr="00B677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App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,</w:t>
            </w:r>
            <w:r w:rsidR="00455ABB">
              <w:rPr>
                <w:rFonts w:asciiTheme="majorHAnsi" w:hAnsiTheme="majorHAnsi"/>
                <w:sz w:val="24"/>
                <w:szCs w:val="24"/>
              </w:rPr>
              <w:t>+</w:t>
            </w:r>
            <w:r w:rsidR="00B677D2">
              <w:rPr>
                <w:rFonts w:asciiTheme="majorHAnsi" w:hAnsiTheme="majorHAnsi"/>
                <w:sz w:val="24"/>
                <w:szCs w:val="24"/>
              </w:rPr>
              <w:t>375</w:t>
            </w:r>
            <w:r w:rsidR="007F41EB">
              <w:rPr>
                <w:rFonts w:asciiTheme="majorHAnsi" w:hAnsiTheme="majorHAnsi"/>
                <w:sz w:val="24"/>
                <w:szCs w:val="24"/>
              </w:rPr>
              <w:t xml:space="preserve"> 29 755 39 41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8" w:history="1"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7F41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0950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="008C5762" w:rsidRPr="00846616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8C5762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DF7F1D" w:rsidRPr="000A1E45" w:rsidRDefault="0002777C" w:rsidP="0002777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777C">
              <w:rPr>
                <w:rFonts w:asciiTheme="majorHAnsi" w:hAnsiTheme="majorHAnsi"/>
                <w:sz w:val="24"/>
                <w:szCs w:val="24"/>
              </w:rPr>
              <w:t xml:space="preserve">Семинар проводится с целью повышения уровня теоретической и практической квалификации специалистов по эстетической групповой гимнастике, обучения работе с документами, регламентирующими деятельность </w:t>
            </w:r>
            <w:r>
              <w:rPr>
                <w:rFonts w:asciiTheme="majorHAnsi" w:hAnsiTheme="majorHAnsi"/>
                <w:sz w:val="24"/>
                <w:szCs w:val="24"/>
              </w:rPr>
              <w:t>областных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 xml:space="preserve"> спортивных федераций и иных организаций, осуществляющих работу по развитию эстетическ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 xml:space="preserve">гимнастики и спортивную подготовку по направлению «эстетическая групповая гимнастика», а также изучения регламента проведения соревнований по эстетическ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 w:rsidRPr="0002777C">
              <w:rPr>
                <w:rFonts w:asciiTheme="majorHAnsi" w:hAnsiTheme="majorHAnsi"/>
                <w:sz w:val="24"/>
                <w:szCs w:val="24"/>
              </w:rPr>
              <w:t>гимнастике.</w:t>
            </w:r>
          </w:p>
        </w:tc>
      </w:tr>
      <w:tr w:rsidR="00DF0D09" w:rsidRPr="00FB4E8A" w:rsidTr="00DF199C">
        <w:tc>
          <w:tcPr>
            <w:tcW w:w="1872" w:type="dxa"/>
            <w:shd w:val="clear" w:color="auto" w:fill="F8F8F8"/>
          </w:tcPr>
          <w:p w:rsidR="00DF0D09" w:rsidRPr="000A1E45" w:rsidRDefault="00DF0D09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F0D0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Руководство и проведение</w:t>
            </w:r>
          </w:p>
        </w:tc>
        <w:tc>
          <w:tcPr>
            <w:tcW w:w="8442" w:type="dxa"/>
          </w:tcPr>
          <w:p w:rsidR="00DF0D09" w:rsidRPr="0002777C" w:rsidRDefault="00DF0D09" w:rsidP="00DF0D0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F0D09">
              <w:rPr>
                <w:rFonts w:asciiTheme="majorHAnsi" w:hAnsiTheme="majorHAnsi"/>
                <w:sz w:val="24"/>
                <w:szCs w:val="24"/>
              </w:rPr>
              <w:t>Общее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руководство, подготовку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и 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>провед</w:t>
            </w:r>
            <w:r w:rsidR="00AC1C1C">
              <w:rPr>
                <w:rFonts w:asciiTheme="majorHAnsi" w:hAnsiTheme="majorHAnsi"/>
                <w:sz w:val="24"/>
                <w:szCs w:val="24"/>
              </w:rPr>
              <w:t xml:space="preserve">ение семинар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существляет </w:t>
            </w:r>
            <w:r w:rsidRPr="00DF0D09"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 в сотрудничестве с клубом эстетической групповой гимнастики «Венера»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02777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8442" w:type="dxa"/>
          </w:tcPr>
          <w:p w:rsidR="007B61E2" w:rsidRDefault="0002777C" w:rsidP="007B6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еминаре принимают участие представители областных спортивных федераций, судьи, тренеры и иные специалисты по эстетической групповой гимнастике, представляющие спортивные организации Республики Беларусь.</w:t>
            </w:r>
            <w:bookmarkStart w:id="0" w:name="1fob9te" w:colFirst="0" w:colLast="0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минар проводят специалисты в области эст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тической групповой </w:t>
            </w:r>
            <w:r w:rsidR="00CC40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и</w:t>
            </w:r>
            <w:r w:rsidR="00BF20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2777C" w:rsidRPr="0002777C" w:rsidRDefault="009021FC" w:rsidP="007B6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66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олжительность семинара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оретическое </w:t>
            </w:r>
            <w:r w:rsidR="00F164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– </w:t>
            </w:r>
            <w:r w:rsidR="003B4C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164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0E5B9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ое обучение – 4,5 часа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7B61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семинара – Приложение</w:t>
            </w:r>
            <w:r w:rsidR="005B5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4C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</w:t>
            </w: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02777C">
              <w:rPr>
                <w:rFonts w:asciiTheme="majorHAnsi" w:hAnsiTheme="majorHAnsi"/>
                <w:b/>
                <w:sz w:val="24"/>
                <w:szCs w:val="24"/>
              </w:rPr>
              <w:t xml:space="preserve">рограмма </w:t>
            </w:r>
          </w:p>
        </w:tc>
        <w:tc>
          <w:tcPr>
            <w:tcW w:w="8442" w:type="dxa"/>
          </w:tcPr>
          <w:p w:rsidR="007A6201" w:rsidRPr="007A6201" w:rsidRDefault="007A6201" w:rsidP="00537FA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проводится на основании распоряжения Собрания Совета Объединения «Гродненская федерация эстетической групповой гимнастики» № 2-23 от 01.09.2023</w:t>
            </w:r>
          </w:p>
          <w:p w:rsidR="00324C56" w:rsidRDefault="007B61E2" w:rsidP="00537FAD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семинара-практикума:</w:t>
            </w:r>
          </w:p>
          <w:p w:rsidR="00101F87" w:rsidRPr="00101F87" w:rsidRDefault="00101F87" w:rsidP="00101F87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авил эстетической групповой гимнаст</w:t>
            </w:r>
            <w:r w:rsidR="00F32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и</w:t>
            </w: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01F87" w:rsidRPr="00101F87" w:rsidRDefault="00101F87" w:rsidP="00101F87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проведения соревнований по эстетической групповой гимнастике (необходимые документы; подготовка, организация и проведение соревнований; обязанности мандатной комиссии, судей и секретариата; нормы этики и правила поведения судей, тренеров и организаторов</w:t>
            </w:r>
            <w:r w:rsidR="005B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дителей-болельщиков</w:t>
            </w: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564DB5" w:rsidRPr="005B5830" w:rsidRDefault="00101F87" w:rsidP="005B5830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судейства</w:t>
            </w:r>
            <w:bookmarkStart w:id="1" w:name="2et92p0" w:colFirst="0" w:colLast="0"/>
            <w:bookmarkEnd w:id="1"/>
            <w:r w:rsidR="003B4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4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керы семинара-практикума:</w:t>
            </w:r>
          </w:p>
          <w:p w:rsidR="00564DB5" w:rsidRP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D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уянова</w:t>
            </w:r>
            <w:proofErr w:type="spellEnd"/>
            <w:r w:rsidRPr="00564D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Юлия Александ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себелорусская категория, заместитель председателя ОО ГФЭГГ, главный тренер клуба «ВЕНЕРА»</w:t>
            </w:r>
          </w:p>
          <w:p w:rsidR="00564DB5" w:rsidRP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D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уянова</w:t>
            </w:r>
            <w:proofErr w:type="spellEnd"/>
            <w:r w:rsidRPr="00564D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Оксана Александровна</w:t>
            </w:r>
            <w:r w:rsidRPr="00564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себелорусская катег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ОО ГФЭГГ, тренер клуба «ВЕНЕРА»</w:t>
            </w:r>
          </w:p>
          <w:p w:rsid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D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озко Алеся Никола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национальная категория, тренер клуба «ВЕНЕРА»</w:t>
            </w:r>
          </w:p>
          <w:p w:rsid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4DB5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4D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тьман</w:t>
            </w:r>
            <w:proofErr w:type="spellEnd"/>
            <w:r w:rsidRPr="00564D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Юлия Серг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национальная категория, тренер клуба «ВЕНЕРА»</w:t>
            </w:r>
          </w:p>
          <w:p w:rsidR="00564DB5" w:rsidRPr="003B4CBB" w:rsidRDefault="00564DB5" w:rsidP="00564DB5">
            <w:pPr>
              <w:tabs>
                <w:tab w:val="left" w:pos="567"/>
              </w:tabs>
              <w:spacing w:after="0" w:line="226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D1E96">
              <w:rPr>
                <w:rFonts w:asciiTheme="majorHAnsi" w:hAnsiTheme="majorHAnsi"/>
                <w:b/>
                <w:sz w:val="24"/>
                <w:szCs w:val="24"/>
              </w:rPr>
              <w:t xml:space="preserve">Регистрация </w:t>
            </w:r>
          </w:p>
        </w:tc>
        <w:tc>
          <w:tcPr>
            <w:tcW w:w="8442" w:type="dxa"/>
          </w:tcPr>
          <w:p w:rsidR="00564DB5" w:rsidRDefault="00646597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гистраци</w:t>
            </w:r>
            <w:r w:rsidR="00F164BF">
              <w:rPr>
                <w:rFonts w:asciiTheme="majorHAnsi" w:hAnsiTheme="majorHAnsi"/>
                <w:sz w:val="24"/>
                <w:szCs w:val="24"/>
              </w:rPr>
              <w:t xml:space="preserve">я на семинар – в </w:t>
            </w:r>
            <w:proofErr w:type="spellStart"/>
            <w:r w:rsidR="00F164BF">
              <w:rPr>
                <w:rFonts w:asciiTheme="majorHAnsi" w:hAnsiTheme="majorHAnsi"/>
                <w:sz w:val="24"/>
                <w:szCs w:val="24"/>
              </w:rPr>
              <w:t>гугл</w:t>
            </w:r>
            <w:proofErr w:type="spellEnd"/>
            <w:r w:rsidR="00F164BF">
              <w:rPr>
                <w:rFonts w:asciiTheme="majorHAnsi" w:hAnsiTheme="majorHAnsi"/>
                <w:sz w:val="24"/>
                <w:szCs w:val="24"/>
              </w:rPr>
              <w:t>-формах по ссылке</w:t>
            </w:r>
            <w:r w:rsidR="00564DB5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D1E96" w:rsidRDefault="00CC0893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62368" w:rsidRPr="007654F8" w:rsidRDefault="004A1AFF" w:rsidP="00262368">
            <w:pPr>
              <w:spacing w:after="0" w:line="240" w:lineRule="auto"/>
            </w:pPr>
            <w:hyperlink r:id="rId10" w:history="1">
              <w:r w:rsidR="007654F8" w:rsidRPr="002C2CF4">
                <w:rPr>
                  <w:rStyle w:val="a3"/>
                </w:rPr>
                <w:t>https://docs.google.com/forms/d/e/1FAIpQLSfSnT5MblLXS963eeFhDNi6EXT41EtfsWdJ5Ei5rEaltngifw/viewform</w:t>
              </w:r>
            </w:hyperlink>
            <w:r w:rsidR="007654F8">
              <w:t xml:space="preserve"> 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9021FC" w:rsidP="009021F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262368" w:rsidRPr="000A1E45">
              <w:rPr>
                <w:rFonts w:asciiTheme="majorHAnsi" w:hAnsiTheme="majorHAnsi"/>
                <w:b/>
                <w:sz w:val="24"/>
                <w:szCs w:val="24"/>
              </w:rPr>
              <w:t>знос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за участие </w:t>
            </w:r>
          </w:p>
        </w:tc>
        <w:tc>
          <w:tcPr>
            <w:tcW w:w="8442" w:type="dxa"/>
          </w:tcPr>
          <w:p w:rsidR="00262368" w:rsidRPr="000A1E45" w:rsidRDefault="003B4CBB" w:rsidP="0023542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знос для участия составляет – 55</w:t>
            </w:r>
            <w:r w:rsidR="00F1779C">
              <w:rPr>
                <w:rFonts w:asciiTheme="majorHAnsi" w:hAnsiTheme="majorHAnsi"/>
                <w:sz w:val="24"/>
                <w:szCs w:val="24"/>
              </w:rPr>
              <w:t xml:space="preserve"> белорусских рублей с участника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словия финансирования</w:t>
            </w:r>
          </w:p>
        </w:tc>
        <w:tc>
          <w:tcPr>
            <w:tcW w:w="8442" w:type="dxa"/>
          </w:tcPr>
          <w:p w:rsidR="008B66E8" w:rsidRPr="008B66E8" w:rsidRDefault="008B66E8" w:rsidP="008B6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66E8">
              <w:rPr>
                <w:rFonts w:asciiTheme="majorHAnsi" w:hAnsiTheme="majorHAnsi"/>
                <w:sz w:val="24"/>
                <w:szCs w:val="24"/>
              </w:rPr>
              <w:t xml:space="preserve">Расходы по командированию (проезд, питание, размещение и страхование) участников, тренеров обеспечивают командирующие организации. </w:t>
            </w:r>
          </w:p>
          <w:p w:rsidR="00262368" w:rsidRPr="000A1E45" w:rsidRDefault="008B66E8" w:rsidP="008B66E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B66E8">
              <w:rPr>
                <w:rFonts w:asciiTheme="majorHAnsi" w:hAnsiTheme="majorHAnsi"/>
                <w:sz w:val="24"/>
                <w:szCs w:val="24"/>
              </w:rPr>
              <w:lastRenderedPageBreak/>
              <w:t>Расходы, связ</w:t>
            </w:r>
            <w:r>
              <w:rPr>
                <w:rFonts w:asciiTheme="majorHAnsi" w:hAnsiTheme="majorHAnsi"/>
                <w:sz w:val="24"/>
                <w:szCs w:val="24"/>
              </w:rPr>
              <w:t>анные с участ</w:t>
            </w:r>
            <w:r w:rsidR="00324C56">
              <w:rPr>
                <w:rFonts w:asciiTheme="majorHAnsi" w:hAnsiTheme="majorHAnsi"/>
                <w:sz w:val="24"/>
                <w:szCs w:val="24"/>
              </w:rPr>
              <w:t>ием в семинаре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(транспортные, питание, проживание, прочие услуги по исполнению с</w:t>
            </w:r>
            <w:r>
              <w:rPr>
                <w:rFonts w:asciiTheme="majorHAnsi" w:hAnsiTheme="majorHAnsi"/>
                <w:sz w:val="24"/>
                <w:szCs w:val="24"/>
              </w:rPr>
              <w:t>удейских функций) специалистов, проводящих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семинар и мастер - класс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из других городов, а также некоторые расходы, внесенные в смету и связ</w:t>
            </w:r>
            <w:r>
              <w:rPr>
                <w:rFonts w:asciiTheme="majorHAnsi" w:hAnsiTheme="majorHAnsi"/>
                <w:sz w:val="24"/>
                <w:szCs w:val="24"/>
              </w:rPr>
              <w:t>анные с участи</w:t>
            </w:r>
            <w:r w:rsidR="0039517D">
              <w:rPr>
                <w:rFonts w:asciiTheme="majorHAnsi" w:hAnsiTheme="majorHAnsi"/>
                <w:sz w:val="24"/>
                <w:szCs w:val="24"/>
              </w:rPr>
              <w:t xml:space="preserve">ем в семинаре и мастер –классе </w:t>
            </w:r>
            <w:r>
              <w:rPr>
                <w:rFonts w:asciiTheme="majorHAnsi" w:hAnsiTheme="majorHAnsi"/>
                <w:sz w:val="24"/>
                <w:szCs w:val="24"/>
              </w:rPr>
              <w:t>администрации ОО «ГФЭГГ»</w:t>
            </w:r>
            <w:r w:rsidRPr="008B66E8">
              <w:rPr>
                <w:rFonts w:asciiTheme="majorHAnsi" w:hAnsiTheme="majorHAnsi"/>
                <w:sz w:val="24"/>
                <w:szCs w:val="24"/>
              </w:rPr>
              <w:t xml:space="preserve"> осуществляются за счет средств ОО «ГФЭГГ». Расходы, связанные с арендой зала и коммунальные услуги осуществляется за счёт средств ОО«ГФЭГГ»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Медицинское обеспечение</w:t>
            </w:r>
          </w:p>
        </w:tc>
        <w:tc>
          <w:tcPr>
            <w:tcW w:w="8442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</w:t>
            </w:r>
            <w:r w:rsidR="00186FA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я помощь уча</w:t>
            </w:r>
            <w:r w:rsidR="00324C56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стника семинара 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368" w:rsidRPr="00F32DC7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D604CE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5421" w:rsidRDefault="00235421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6597" w:rsidRDefault="00646597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646597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646597" w:rsidRDefault="00646597" w:rsidP="0079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ия</w:t>
            </w:r>
            <w:r w:rsidR="002E79A9">
              <w:rPr>
                <w:rFonts w:ascii="Times New Roman" w:hAnsi="Times New Roman"/>
                <w:sz w:val="24"/>
                <w:szCs w:val="24"/>
              </w:rPr>
              <w:t xml:space="preserve"> всем участникам необходимо иметь сменную обувь, а также соблюдать масочный режим и все меры предосторожности. </w:t>
            </w:r>
            <w:r w:rsidR="00434FC5">
              <w:rPr>
                <w:rFonts w:ascii="Times New Roman" w:hAnsi="Times New Roman"/>
                <w:sz w:val="24"/>
                <w:szCs w:val="24"/>
              </w:rPr>
              <w:t xml:space="preserve">Для удобства – при себе иметь </w:t>
            </w:r>
            <w:r w:rsidR="00235421">
              <w:rPr>
                <w:rFonts w:ascii="Times New Roman" w:hAnsi="Times New Roman"/>
                <w:sz w:val="24"/>
                <w:szCs w:val="24"/>
              </w:rPr>
              <w:t xml:space="preserve">распечатанные правила по эстетической групповой гимнастике. </w:t>
            </w:r>
          </w:p>
          <w:p w:rsidR="00790AAC" w:rsidRDefault="00646597" w:rsidP="00790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</w:t>
            </w:r>
            <w:r w:rsidR="00262368"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62368" w:rsidRPr="005B5830" w:rsidRDefault="00262368" w:rsidP="00790A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5830">
              <w:rPr>
                <w:rFonts w:asciiTheme="majorHAnsi" w:hAnsiTheme="majorHAnsi"/>
                <w:b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525FCB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</w:t>
            </w:r>
            <w:bookmarkStart w:id="2" w:name="_GoBack"/>
            <w:bookmarkEnd w:id="2"/>
            <w:r w:rsidRPr="00435824">
              <w:rPr>
                <w:rFonts w:asciiTheme="majorHAnsi" w:hAnsiTheme="majorHAnsi"/>
                <w:sz w:val="20"/>
                <w:szCs w:val="20"/>
              </w:rPr>
              <w:t>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БИК банка BAPB BY 2Х   р/с BY</w:t>
            </w:r>
            <w:r w:rsidR="00525F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>54</w:t>
            </w:r>
            <w:r w:rsidR="00525F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BAPB 3015 223 84 0014 0000 000        УНП 590 375 267  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Назначение платежа: Благотворител</w:t>
            </w:r>
            <w:r w:rsidR="00F32DC7">
              <w:rPr>
                <w:rFonts w:asciiTheme="majorHAnsi" w:hAnsiTheme="majorHAnsi"/>
                <w:sz w:val="20"/>
                <w:szCs w:val="20"/>
              </w:rPr>
              <w:t>ьный взнос для участия в семинаре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(указать название</w:t>
            </w:r>
            <w:r w:rsidR="00F32D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32DC7">
              <w:rPr>
                <w:rFonts w:asciiTheme="majorHAnsi" w:hAnsiTheme="majorHAnsi"/>
                <w:sz w:val="20"/>
                <w:szCs w:val="20"/>
              </w:rPr>
              <w:t>фио</w:t>
            </w:r>
            <w:proofErr w:type="spellEnd"/>
            <w:r w:rsidR="00F32DC7">
              <w:rPr>
                <w:rFonts w:asciiTheme="majorHAnsi" w:hAnsiTheme="majorHAnsi"/>
                <w:sz w:val="20"/>
                <w:szCs w:val="20"/>
              </w:rPr>
              <w:t xml:space="preserve"> участника или название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команды и город)               </w:t>
            </w:r>
          </w:p>
          <w:p w:rsidR="00262368" w:rsidRDefault="00790AAC" w:rsidP="002623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</w:t>
            </w:r>
            <w:r w:rsidR="0026236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62368" w:rsidRPr="00435824" w:rsidRDefault="00262368" w:rsidP="00262368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26F2E">
              <w:rPr>
                <w:rFonts w:asciiTheme="majorHAnsi" w:hAnsiTheme="majorHAnsi"/>
                <w:sz w:val="20"/>
                <w:szCs w:val="20"/>
              </w:rPr>
              <w:t>тел. + 375 29 755 39 41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</w:t>
            </w:r>
            <w:r w:rsidR="00790AAC">
              <w:rPr>
                <w:rFonts w:asciiTheme="majorHAnsi" w:hAnsiTheme="majorHAnsi"/>
                <w:b/>
                <w:sz w:val="24"/>
                <w:szCs w:val="24"/>
              </w:rPr>
              <w:t>м для принятия участия в Семинаре</w:t>
            </w: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  <w:p w:rsidR="00262368" w:rsidRPr="00435824" w:rsidRDefault="00790AAC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о встречи</w:t>
            </w:r>
            <w:r w:rsidR="00613D2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</w:tc>
      </w:tr>
    </w:tbl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  <w:lang w:val="lv-LV"/>
        </w:rPr>
      </w:pPr>
    </w:p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1"/>
      <w:footerReference w:type="default" r:id="rId12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FF" w:rsidRDefault="004A1AFF" w:rsidP="006072C4">
      <w:pPr>
        <w:spacing w:after="0" w:line="240" w:lineRule="auto"/>
      </w:pPr>
      <w:r>
        <w:separator/>
      </w:r>
    </w:p>
  </w:endnote>
  <w:endnote w:type="continuationSeparator" w:id="0">
    <w:p w:rsidR="004A1AFF" w:rsidRDefault="004A1AFF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EB" w:rsidRPr="00955306" w:rsidRDefault="00D52CA1" w:rsidP="00D602EB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D602EB">
      <w:rPr>
        <w:lang w:val="en-US"/>
      </w:rPr>
      <w:t xml:space="preserve"> </w:t>
    </w:r>
    <w:r w:rsidR="00D602EB" w:rsidRPr="00955306">
      <w:rPr>
        <w:b/>
        <w:sz w:val="16"/>
        <w:szCs w:val="16"/>
        <w:lang w:val="en-US"/>
      </w:rPr>
      <w:t xml:space="preserve">Public Association Grodno Federation </w:t>
    </w:r>
    <w:r w:rsidR="00D602EB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602EB">
      <w:rPr>
        <w:b/>
        <w:sz w:val="16"/>
        <w:szCs w:val="16"/>
      </w:rPr>
      <w:t>Общественное</w:t>
    </w:r>
    <w:r w:rsidR="00D602EB" w:rsidRPr="00DB7CFD">
      <w:rPr>
        <w:b/>
        <w:sz w:val="16"/>
        <w:szCs w:val="16"/>
        <w:lang w:val="en-US"/>
      </w:rPr>
      <w:t xml:space="preserve"> </w:t>
    </w:r>
    <w:r w:rsidR="00D602EB">
      <w:rPr>
        <w:b/>
        <w:sz w:val="16"/>
        <w:szCs w:val="16"/>
      </w:rPr>
      <w:t>объединение</w:t>
    </w:r>
    <w:r w:rsidR="00D602EB" w:rsidRPr="00DB7CFD">
      <w:rPr>
        <w:b/>
        <w:sz w:val="16"/>
        <w:szCs w:val="16"/>
        <w:lang w:val="en-US"/>
      </w:rPr>
      <w:t xml:space="preserve"> </w:t>
    </w:r>
    <w:r w:rsidR="00D602EB">
      <w:rPr>
        <w:b/>
        <w:sz w:val="16"/>
        <w:szCs w:val="16"/>
        <w:lang w:val="en-US"/>
      </w:rPr>
      <w:tab/>
    </w:r>
    <w:r w:rsidR="00D602EB">
      <w:rPr>
        <w:b/>
        <w:sz w:val="16"/>
        <w:szCs w:val="16"/>
        <w:lang w:val="en-US"/>
      </w:rPr>
      <w:tab/>
    </w:r>
  </w:p>
  <w:p w:rsidR="00D602EB" w:rsidRPr="00DB7CFD" w:rsidRDefault="00D602EB" w:rsidP="00D602EB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>of A</w:t>
    </w:r>
    <w:r>
      <w:rPr>
        <w:b/>
        <w:sz w:val="16"/>
        <w:szCs w:val="16"/>
        <w:lang w:val="en-US"/>
      </w:rPr>
      <w:t>esthetic Group Gymnastics,</w:t>
    </w:r>
    <w:r w:rsidRPr="007B5B28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en-US"/>
      </w:rPr>
      <w:t xml:space="preserve">PA GFAGG                                                                                 </w:t>
    </w:r>
    <w:r w:rsidRPr="00DB7CFD">
      <w:rPr>
        <w:b/>
        <w:sz w:val="16"/>
        <w:szCs w:val="16"/>
        <w:lang w:val="en-US"/>
      </w:rPr>
      <w:t>«</w:t>
    </w:r>
    <w:r>
      <w:rPr>
        <w:b/>
        <w:sz w:val="16"/>
        <w:szCs w:val="16"/>
      </w:rPr>
      <w:t>Гродненская</w:t>
    </w:r>
    <w:r w:rsidRPr="00DB7CFD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</w:rPr>
      <w:t>федерация</w:t>
    </w:r>
    <w:r w:rsidRPr="00DB7CFD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</w:rPr>
      <w:t>эстетической</w:t>
    </w:r>
    <w:r w:rsidRPr="00DB7CFD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</w:rPr>
      <w:t>групповой</w:t>
    </w:r>
  </w:p>
  <w:p w:rsidR="00D602EB" w:rsidRPr="00DB7CFD" w:rsidRDefault="00D602EB" w:rsidP="00D602EB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>
      <w:rPr>
        <w:b/>
        <w:sz w:val="16"/>
        <w:szCs w:val="16"/>
      </w:rPr>
      <w:t>гимнастики</w:t>
    </w:r>
    <w:r w:rsidRPr="00DB7CFD">
      <w:rPr>
        <w:b/>
        <w:sz w:val="16"/>
        <w:szCs w:val="16"/>
        <w:lang w:val="en-US"/>
      </w:rPr>
      <w:t xml:space="preserve">», </w:t>
    </w:r>
    <w:r>
      <w:rPr>
        <w:b/>
        <w:sz w:val="16"/>
        <w:szCs w:val="16"/>
      </w:rPr>
      <w:t>ОО</w:t>
    </w:r>
    <w:r w:rsidRPr="00DB7CFD">
      <w:rPr>
        <w:b/>
        <w:sz w:val="16"/>
        <w:szCs w:val="16"/>
        <w:lang w:val="en-US"/>
      </w:rPr>
      <w:t xml:space="preserve"> «</w:t>
    </w:r>
    <w:r>
      <w:rPr>
        <w:b/>
        <w:sz w:val="16"/>
        <w:szCs w:val="16"/>
      </w:rPr>
      <w:t>ГФЭГГ</w:t>
    </w:r>
    <w:r w:rsidRPr="00DB7CFD">
      <w:rPr>
        <w:b/>
        <w:sz w:val="16"/>
        <w:szCs w:val="16"/>
        <w:lang w:val="en-US"/>
      </w:rPr>
      <w:t xml:space="preserve">», </w:t>
    </w:r>
    <w:r>
      <w:rPr>
        <w:b/>
        <w:sz w:val="16"/>
        <w:szCs w:val="16"/>
      </w:rPr>
      <w:t>Гродно</w:t>
    </w:r>
    <w:r w:rsidRPr="00DB7CFD">
      <w:rPr>
        <w:b/>
        <w:sz w:val="16"/>
        <w:szCs w:val="16"/>
        <w:lang w:val="en-US"/>
      </w:rPr>
      <w:t xml:space="preserve">, </w:t>
    </w:r>
    <w:r>
      <w:rPr>
        <w:b/>
        <w:sz w:val="16"/>
        <w:szCs w:val="16"/>
      </w:rPr>
      <w:t>Беларусь</w:t>
    </w:r>
  </w:p>
  <w:p w:rsidR="00D602EB" w:rsidRPr="00E24116" w:rsidRDefault="00D602EB" w:rsidP="00D602EB">
    <w:pPr>
      <w:pStyle w:val="a6"/>
      <w:tabs>
        <w:tab w:val="left" w:pos="6012"/>
      </w:tabs>
      <w:rPr>
        <w:sz w:val="16"/>
        <w:szCs w:val="16"/>
      </w:rPr>
    </w:pPr>
    <w:r w:rsidRPr="00955306">
      <w:rPr>
        <w:sz w:val="16"/>
        <w:szCs w:val="16"/>
        <w:lang w:val="en-US"/>
      </w:rPr>
      <w:t>Tel. +375</w:t>
    </w:r>
    <w:r>
      <w:rPr>
        <w:sz w:val="16"/>
        <w:szCs w:val="16"/>
        <w:lang w:val="en-US"/>
      </w:rPr>
      <w:t xml:space="preserve"> 29 783 53 22, +375 29 755 </w:t>
    </w:r>
    <w:r>
      <w:rPr>
        <w:sz w:val="16"/>
        <w:szCs w:val="16"/>
      </w:rPr>
      <w:t>39 41</w:t>
    </w:r>
    <w:r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>
      <w:rPr>
        <w:sz w:val="16"/>
        <w:szCs w:val="16"/>
      </w:rPr>
      <w:t>Тел</w:t>
    </w:r>
    <w:r w:rsidRPr="00DB7CFD">
      <w:rPr>
        <w:sz w:val="16"/>
        <w:szCs w:val="16"/>
        <w:lang w:val="en-US"/>
      </w:rPr>
      <w:t>.</w:t>
    </w:r>
    <w:r>
      <w:rPr>
        <w:sz w:val="16"/>
        <w:szCs w:val="16"/>
      </w:rPr>
      <w:t xml:space="preserve"> </w:t>
    </w:r>
    <w:r w:rsidRPr="00DB7CFD">
      <w:rPr>
        <w:sz w:val="16"/>
        <w:szCs w:val="16"/>
        <w:lang w:val="en-US"/>
      </w:rPr>
      <w:t xml:space="preserve"> +375</w:t>
    </w:r>
    <w:r>
      <w:rPr>
        <w:sz w:val="16"/>
        <w:szCs w:val="16"/>
        <w:lang w:val="en-US"/>
      </w:rPr>
      <w:t xml:space="preserve"> 29 783 53 22, +375 29 755 </w:t>
    </w:r>
    <w:r>
      <w:rPr>
        <w:sz w:val="16"/>
        <w:szCs w:val="16"/>
      </w:rPr>
      <w:t>39 41</w:t>
    </w:r>
  </w:p>
  <w:p w:rsidR="00D602EB" w:rsidRPr="00DB7CFD" w:rsidRDefault="00D602EB" w:rsidP="00D602EB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@</w:t>
    </w:r>
    <w:r w:rsidRPr="00E24116">
      <w:rPr>
        <w:sz w:val="16"/>
        <w:szCs w:val="16"/>
        <w:lang w:val="en-US"/>
      </w:rPr>
      <w:t xml:space="preserve">clubvenera.grodno@gmail.com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</w:t>
    </w:r>
    <w:r w:rsidRPr="00955306">
      <w:rPr>
        <w:sz w:val="16"/>
        <w:szCs w:val="16"/>
        <w:lang w:val="en-US"/>
      </w:rPr>
      <w:t>@</w:t>
    </w:r>
    <w:r>
      <w:rPr>
        <w:sz w:val="16"/>
        <w:szCs w:val="16"/>
        <w:lang w:val="en-US"/>
      </w:rPr>
      <w:t>clubvenera.grodno@gmail.com</w:t>
    </w:r>
    <w:r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/ </w:t>
    </w:r>
    <w:hyperlink r:id="rId2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</w:t>
    </w:r>
  </w:p>
  <w:p w:rsidR="00BC553A" w:rsidRPr="00D602EB" w:rsidRDefault="00BC553A" w:rsidP="00D60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FF" w:rsidRDefault="004A1AFF" w:rsidP="006072C4">
      <w:pPr>
        <w:spacing w:after="0" w:line="240" w:lineRule="auto"/>
      </w:pPr>
      <w:r>
        <w:separator/>
      </w:r>
    </w:p>
  </w:footnote>
  <w:footnote w:type="continuationSeparator" w:id="0">
    <w:p w:rsidR="004A1AFF" w:rsidRDefault="004A1AFF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EB" w:rsidRPr="00E24116" w:rsidRDefault="00D602EB" w:rsidP="00D602EB">
    <w:pPr>
      <w:spacing w:after="0" w:line="240" w:lineRule="auto"/>
      <w:jc w:val="center"/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</w:rPr>
    </w:pPr>
    <w:r w:rsidRPr="00E24116"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  <w:lang w:val="lv-LV"/>
      </w:rPr>
      <w:t>ОО «Гродненская федерация эстетической групповой гимнастики</w:t>
    </w:r>
    <w:r w:rsidRPr="00E24116"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</w:rPr>
      <w:t>»</w:t>
    </w:r>
  </w:p>
  <w:p w:rsidR="00D602EB" w:rsidRPr="00E24116" w:rsidRDefault="00D602EB" w:rsidP="00D602EB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230025, Республика Беларусь, г. Гродно, пер. Пороховой, 1А</w:t>
    </w:r>
  </w:p>
  <w:p w:rsidR="00D602EB" w:rsidRPr="00E24116" w:rsidRDefault="00D602EB" w:rsidP="00D602EB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ОАО «Белагропромбанк» г. Гродно, ул. Советских пограничников, 110</w:t>
    </w:r>
  </w:p>
  <w:p w:rsidR="00D602EB" w:rsidRPr="00E24116" w:rsidRDefault="00D602EB" w:rsidP="00D602EB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БИК банка BAPB BY 2Х   р/с BY 54 BAPB 3015 223 84 0014 0000 000 УНП 590 375 267</w:t>
    </w:r>
  </w:p>
  <w:p w:rsidR="00D602EB" w:rsidRPr="00E24116" w:rsidRDefault="004A1AFF" w:rsidP="00D602EB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hyperlink r:id="rId1" w:history="1">
      <w:r w:rsidR="00D602EB" w:rsidRPr="00E24116">
        <w:rPr>
          <w:rStyle w:val="a3"/>
          <w:rFonts w:ascii="Monotype Corsiva" w:eastAsia="Times New Roman" w:hAnsi="Monotype Corsiva"/>
          <w:sz w:val="26"/>
          <w:szCs w:val="26"/>
          <w:shd w:val="clear" w:color="auto" w:fill="FFFFFF"/>
          <w:lang w:val="lv-LV"/>
        </w:rPr>
        <w:t>www.gfagg.by</w:t>
      </w:r>
    </w:hyperlink>
    <w:r w:rsidR="00D602EB" w:rsidRPr="00E24116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      </w:t>
    </w:r>
    <w:r w:rsidR="00D602EB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                                 </w:t>
    </w:r>
    <w:r w:rsidR="00D602EB" w:rsidRPr="00E24116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clubvenera.grodno@gmail.com</w:t>
    </w:r>
  </w:p>
  <w:p w:rsidR="006072C4" w:rsidRPr="00D602EB" w:rsidRDefault="006072C4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ADE246D8"/>
    <w:lvl w:ilvl="0" w:tplc="5BFEA476">
      <w:start w:val="1"/>
      <w:numFmt w:val="bullet"/>
      <w:lvlText w:val=""/>
      <w:lvlJc w:val="left"/>
    </w:lvl>
    <w:lvl w:ilvl="1" w:tplc="D646E59E">
      <w:start w:val="1"/>
      <w:numFmt w:val="bullet"/>
      <w:lvlText w:val="•"/>
      <w:lvlJc w:val="left"/>
    </w:lvl>
    <w:lvl w:ilvl="2" w:tplc="7954FD7E">
      <w:numFmt w:val="decimal"/>
      <w:lvlText w:val=""/>
      <w:lvlJc w:val="left"/>
    </w:lvl>
    <w:lvl w:ilvl="3" w:tplc="5302E25E">
      <w:numFmt w:val="decimal"/>
      <w:lvlText w:val=""/>
      <w:lvlJc w:val="left"/>
    </w:lvl>
    <w:lvl w:ilvl="4" w:tplc="DF486BBE">
      <w:numFmt w:val="decimal"/>
      <w:lvlText w:val=""/>
      <w:lvlJc w:val="left"/>
    </w:lvl>
    <w:lvl w:ilvl="5" w:tplc="EF701BA4">
      <w:numFmt w:val="decimal"/>
      <w:lvlText w:val=""/>
      <w:lvlJc w:val="left"/>
    </w:lvl>
    <w:lvl w:ilvl="6" w:tplc="BB7E5CEA">
      <w:numFmt w:val="decimal"/>
      <w:lvlText w:val=""/>
      <w:lvlJc w:val="left"/>
    </w:lvl>
    <w:lvl w:ilvl="7" w:tplc="E45EA5FC">
      <w:numFmt w:val="decimal"/>
      <w:lvlText w:val=""/>
      <w:lvlJc w:val="left"/>
    </w:lvl>
    <w:lvl w:ilvl="8" w:tplc="33D4BBF0">
      <w:numFmt w:val="decimal"/>
      <w:lvlText w:val=""/>
      <w:lvlJc w:val="left"/>
    </w:lvl>
  </w:abstractNum>
  <w:abstractNum w:abstractNumId="1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9523E"/>
    <w:multiLevelType w:val="multilevel"/>
    <w:tmpl w:val="CA3C0A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2777C"/>
    <w:rsid w:val="00032250"/>
    <w:rsid w:val="000334F1"/>
    <w:rsid w:val="000402AF"/>
    <w:rsid w:val="00040B23"/>
    <w:rsid w:val="00042EF5"/>
    <w:rsid w:val="00043D3A"/>
    <w:rsid w:val="000461A6"/>
    <w:rsid w:val="0004682E"/>
    <w:rsid w:val="000505F7"/>
    <w:rsid w:val="0005507C"/>
    <w:rsid w:val="00055495"/>
    <w:rsid w:val="00055596"/>
    <w:rsid w:val="00074483"/>
    <w:rsid w:val="00084F97"/>
    <w:rsid w:val="00090138"/>
    <w:rsid w:val="00095752"/>
    <w:rsid w:val="000A1E45"/>
    <w:rsid w:val="000A46FE"/>
    <w:rsid w:val="000C4E94"/>
    <w:rsid w:val="000E1D93"/>
    <w:rsid w:val="000E5B9C"/>
    <w:rsid w:val="000F14E2"/>
    <w:rsid w:val="000F752B"/>
    <w:rsid w:val="00101BD1"/>
    <w:rsid w:val="00101F87"/>
    <w:rsid w:val="00104A9D"/>
    <w:rsid w:val="00105337"/>
    <w:rsid w:val="00105E8C"/>
    <w:rsid w:val="00112B13"/>
    <w:rsid w:val="001336D1"/>
    <w:rsid w:val="00134392"/>
    <w:rsid w:val="001343FD"/>
    <w:rsid w:val="001365A3"/>
    <w:rsid w:val="00147517"/>
    <w:rsid w:val="00147E11"/>
    <w:rsid w:val="00176F20"/>
    <w:rsid w:val="00186FA0"/>
    <w:rsid w:val="001920FE"/>
    <w:rsid w:val="0019525E"/>
    <w:rsid w:val="001957AF"/>
    <w:rsid w:val="00196A54"/>
    <w:rsid w:val="001C1789"/>
    <w:rsid w:val="001C454D"/>
    <w:rsid w:val="001C6295"/>
    <w:rsid w:val="001E024D"/>
    <w:rsid w:val="001F4A8D"/>
    <w:rsid w:val="00207760"/>
    <w:rsid w:val="00214D1F"/>
    <w:rsid w:val="00217C3F"/>
    <w:rsid w:val="0022162D"/>
    <w:rsid w:val="002252CF"/>
    <w:rsid w:val="00232027"/>
    <w:rsid w:val="00233346"/>
    <w:rsid w:val="00235421"/>
    <w:rsid w:val="002518DB"/>
    <w:rsid w:val="00251D92"/>
    <w:rsid w:val="00262368"/>
    <w:rsid w:val="00280950"/>
    <w:rsid w:val="00280E6E"/>
    <w:rsid w:val="0028135B"/>
    <w:rsid w:val="00284C12"/>
    <w:rsid w:val="00287094"/>
    <w:rsid w:val="002A3D0B"/>
    <w:rsid w:val="002B64E1"/>
    <w:rsid w:val="002B6DF7"/>
    <w:rsid w:val="002C00E0"/>
    <w:rsid w:val="002C46B0"/>
    <w:rsid w:val="002D5DF2"/>
    <w:rsid w:val="002E63CD"/>
    <w:rsid w:val="002E79A9"/>
    <w:rsid w:val="002F041C"/>
    <w:rsid w:val="002F7349"/>
    <w:rsid w:val="003156E1"/>
    <w:rsid w:val="00323556"/>
    <w:rsid w:val="00324C56"/>
    <w:rsid w:val="003333C5"/>
    <w:rsid w:val="00350D60"/>
    <w:rsid w:val="00362A1B"/>
    <w:rsid w:val="00393D1E"/>
    <w:rsid w:val="00394D65"/>
    <w:rsid w:val="0039517D"/>
    <w:rsid w:val="003970D4"/>
    <w:rsid w:val="003A3D5D"/>
    <w:rsid w:val="003B4CBB"/>
    <w:rsid w:val="003C0334"/>
    <w:rsid w:val="003C31F8"/>
    <w:rsid w:val="003C34C2"/>
    <w:rsid w:val="003C3690"/>
    <w:rsid w:val="003F4D82"/>
    <w:rsid w:val="00410DC5"/>
    <w:rsid w:val="00417E88"/>
    <w:rsid w:val="004279C6"/>
    <w:rsid w:val="00434FC5"/>
    <w:rsid w:val="00435824"/>
    <w:rsid w:val="004374A4"/>
    <w:rsid w:val="00443F2A"/>
    <w:rsid w:val="00455ABB"/>
    <w:rsid w:val="00464AEE"/>
    <w:rsid w:val="00467CF1"/>
    <w:rsid w:val="004713E3"/>
    <w:rsid w:val="00483A37"/>
    <w:rsid w:val="004A1AFF"/>
    <w:rsid w:val="004A40BC"/>
    <w:rsid w:val="004A57CB"/>
    <w:rsid w:val="004A5CC0"/>
    <w:rsid w:val="004A7DC8"/>
    <w:rsid w:val="004B595C"/>
    <w:rsid w:val="004C1B9E"/>
    <w:rsid w:val="004E3FFB"/>
    <w:rsid w:val="004F5D73"/>
    <w:rsid w:val="00502298"/>
    <w:rsid w:val="00525FCB"/>
    <w:rsid w:val="00526F2E"/>
    <w:rsid w:val="00530B4D"/>
    <w:rsid w:val="00537FAD"/>
    <w:rsid w:val="00540979"/>
    <w:rsid w:val="00552A44"/>
    <w:rsid w:val="00564DB5"/>
    <w:rsid w:val="00575C26"/>
    <w:rsid w:val="005802CA"/>
    <w:rsid w:val="00582EAA"/>
    <w:rsid w:val="005A2528"/>
    <w:rsid w:val="005B4F3E"/>
    <w:rsid w:val="005B5830"/>
    <w:rsid w:val="005C7B22"/>
    <w:rsid w:val="005D3CD6"/>
    <w:rsid w:val="005E2B91"/>
    <w:rsid w:val="005F75A9"/>
    <w:rsid w:val="00601466"/>
    <w:rsid w:val="006072C4"/>
    <w:rsid w:val="00613D26"/>
    <w:rsid w:val="006234A1"/>
    <w:rsid w:val="006304EA"/>
    <w:rsid w:val="00635806"/>
    <w:rsid w:val="0064344C"/>
    <w:rsid w:val="00643D89"/>
    <w:rsid w:val="00644E33"/>
    <w:rsid w:val="00646597"/>
    <w:rsid w:val="00646F54"/>
    <w:rsid w:val="00655604"/>
    <w:rsid w:val="00656105"/>
    <w:rsid w:val="00660DB8"/>
    <w:rsid w:val="00677556"/>
    <w:rsid w:val="00685B2D"/>
    <w:rsid w:val="006A6CCA"/>
    <w:rsid w:val="006C1919"/>
    <w:rsid w:val="006C37E9"/>
    <w:rsid w:val="006D0815"/>
    <w:rsid w:val="006D1E96"/>
    <w:rsid w:val="006D2DD2"/>
    <w:rsid w:val="006E7EE3"/>
    <w:rsid w:val="006F1CC3"/>
    <w:rsid w:val="006F3A4A"/>
    <w:rsid w:val="00714B2B"/>
    <w:rsid w:val="007654F8"/>
    <w:rsid w:val="00770F36"/>
    <w:rsid w:val="007754EC"/>
    <w:rsid w:val="00790AAC"/>
    <w:rsid w:val="007A2033"/>
    <w:rsid w:val="007A5A2A"/>
    <w:rsid w:val="007A6201"/>
    <w:rsid w:val="007B0FFB"/>
    <w:rsid w:val="007B3FCD"/>
    <w:rsid w:val="007B59F8"/>
    <w:rsid w:val="007B5B28"/>
    <w:rsid w:val="007B61E2"/>
    <w:rsid w:val="007C29B1"/>
    <w:rsid w:val="007C7ADD"/>
    <w:rsid w:val="007D4DB8"/>
    <w:rsid w:val="007D5432"/>
    <w:rsid w:val="007E36D1"/>
    <w:rsid w:val="007F00FF"/>
    <w:rsid w:val="007F41EB"/>
    <w:rsid w:val="00801756"/>
    <w:rsid w:val="0080293F"/>
    <w:rsid w:val="00807BEB"/>
    <w:rsid w:val="00811BFA"/>
    <w:rsid w:val="00813BBF"/>
    <w:rsid w:val="00824C11"/>
    <w:rsid w:val="00834C27"/>
    <w:rsid w:val="008615EA"/>
    <w:rsid w:val="008664E3"/>
    <w:rsid w:val="008723A3"/>
    <w:rsid w:val="0087405D"/>
    <w:rsid w:val="00890827"/>
    <w:rsid w:val="0089123E"/>
    <w:rsid w:val="008A387F"/>
    <w:rsid w:val="008B66E8"/>
    <w:rsid w:val="008C4E3A"/>
    <w:rsid w:val="008C5762"/>
    <w:rsid w:val="008D3DDF"/>
    <w:rsid w:val="008E175D"/>
    <w:rsid w:val="009021FC"/>
    <w:rsid w:val="009033E5"/>
    <w:rsid w:val="0090425F"/>
    <w:rsid w:val="00905A62"/>
    <w:rsid w:val="009063A8"/>
    <w:rsid w:val="00915959"/>
    <w:rsid w:val="00922F5A"/>
    <w:rsid w:val="009243B0"/>
    <w:rsid w:val="009312D6"/>
    <w:rsid w:val="00932844"/>
    <w:rsid w:val="00955306"/>
    <w:rsid w:val="009562BE"/>
    <w:rsid w:val="009916A9"/>
    <w:rsid w:val="00994D2F"/>
    <w:rsid w:val="009A5219"/>
    <w:rsid w:val="009B3A4E"/>
    <w:rsid w:val="009D0113"/>
    <w:rsid w:val="00A10EC4"/>
    <w:rsid w:val="00A245D8"/>
    <w:rsid w:val="00A35A8C"/>
    <w:rsid w:val="00A46384"/>
    <w:rsid w:val="00A54DCD"/>
    <w:rsid w:val="00A83790"/>
    <w:rsid w:val="00AA4EC1"/>
    <w:rsid w:val="00AC1C1C"/>
    <w:rsid w:val="00AD1181"/>
    <w:rsid w:val="00AD19F4"/>
    <w:rsid w:val="00AF3789"/>
    <w:rsid w:val="00AF5F09"/>
    <w:rsid w:val="00B06FDE"/>
    <w:rsid w:val="00B13B30"/>
    <w:rsid w:val="00B201EB"/>
    <w:rsid w:val="00B246FB"/>
    <w:rsid w:val="00B54A4C"/>
    <w:rsid w:val="00B665C1"/>
    <w:rsid w:val="00B677D2"/>
    <w:rsid w:val="00B70AE8"/>
    <w:rsid w:val="00B90F07"/>
    <w:rsid w:val="00BB3846"/>
    <w:rsid w:val="00BC553A"/>
    <w:rsid w:val="00BE136A"/>
    <w:rsid w:val="00BE1DA3"/>
    <w:rsid w:val="00BF2044"/>
    <w:rsid w:val="00C03431"/>
    <w:rsid w:val="00C041BF"/>
    <w:rsid w:val="00C10F79"/>
    <w:rsid w:val="00C12D96"/>
    <w:rsid w:val="00C15DDD"/>
    <w:rsid w:val="00C548AC"/>
    <w:rsid w:val="00C61BD0"/>
    <w:rsid w:val="00C64643"/>
    <w:rsid w:val="00C729CA"/>
    <w:rsid w:val="00C74441"/>
    <w:rsid w:val="00C818A2"/>
    <w:rsid w:val="00C97DAD"/>
    <w:rsid w:val="00CA00BE"/>
    <w:rsid w:val="00CA7F64"/>
    <w:rsid w:val="00CB095A"/>
    <w:rsid w:val="00CB641A"/>
    <w:rsid w:val="00CC0893"/>
    <w:rsid w:val="00CC14BA"/>
    <w:rsid w:val="00CC400B"/>
    <w:rsid w:val="00CD628C"/>
    <w:rsid w:val="00CE34E9"/>
    <w:rsid w:val="00CE4C53"/>
    <w:rsid w:val="00D06D68"/>
    <w:rsid w:val="00D25E9B"/>
    <w:rsid w:val="00D26DA8"/>
    <w:rsid w:val="00D334A5"/>
    <w:rsid w:val="00D3411A"/>
    <w:rsid w:val="00D50283"/>
    <w:rsid w:val="00D52CA1"/>
    <w:rsid w:val="00D53457"/>
    <w:rsid w:val="00D602EB"/>
    <w:rsid w:val="00D604CE"/>
    <w:rsid w:val="00D91D39"/>
    <w:rsid w:val="00DB7CFD"/>
    <w:rsid w:val="00DC3A86"/>
    <w:rsid w:val="00DD4C75"/>
    <w:rsid w:val="00DE3F94"/>
    <w:rsid w:val="00DE7A57"/>
    <w:rsid w:val="00DF0D09"/>
    <w:rsid w:val="00DF199C"/>
    <w:rsid w:val="00DF272F"/>
    <w:rsid w:val="00DF7F1D"/>
    <w:rsid w:val="00E02B15"/>
    <w:rsid w:val="00E0705B"/>
    <w:rsid w:val="00E0727F"/>
    <w:rsid w:val="00E17813"/>
    <w:rsid w:val="00E3375A"/>
    <w:rsid w:val="00E33C49"/>
    <w:rsid w:val="00E432B1"/>
    <w:rsid w:val="00E63F77"/>
    <w:rsid w:val="00E67361"/>
    <w:rsid w:val="00E912DE"/>
    <w:rsid w:val="00E95B4D"/>
    <w:rsid w:val="00EA1B29"/>
    <w:rsid w:val="00EA4BC4"/>
    <w:rsid w:val="00EA56AB"/>
    <w:rsid w:val="00EA5DC9"/>
    <w:rsid w:val="00EB310C"/>
    <w:rsid w:val="00EB4498"/>
    <w:rsid w:val="00EE0B34"/>
    <w:rsid w:val="00EE2483"/>
    <w:rsid w:val="00EE4965"/>
    <w:rsid w:val="00EE7B98"/>
    <w:rsid w:val="00EF219C"/>
    <w:rsid w:val="00F0737E"/>
    <w:rsid w:val="00F164BF"/>
    <w:rsid w:val="00F1779C"/>
    <w:rsid w:val="00F32DC7"/>
    <w:rsid w:val="00F37002"/>
    <w:rsid w:val="00F60151"/>
    <w:rsid w:val="00F70796"/>
    <w:rsid w:val="00F71B5C"/>
    <w:rsid w:val="00F77E27"/>
    <w:rsid w:val="00F9327C"/>
    <w:rsid w:val="00FA7BC7"/>
    <w:rsid w:val="00FB2F80"/>
    <w:rsid w:val="00FB3EC5"/>
    <w:rsid w:val="00FC2FAE"/>
    <w:rsid w:val="00FC5AD0"/>
    <w:rsid w:val="00FD500C"/>
    <w:rsid w:val="00FF476F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B4BD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35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SnT5MblLXS963eeFhDNi6EXT41EtfsWdJ5Ei5rEaltngif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venera.grodn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0436-B9A0-4448-BB9D-7DDC4254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GFAGG</cp:lastModifiedBy>
  <cp:revision>9</cp:revision>
  <cp:lastPrinted>2020-10-03T09:22:00Z</cp:lastPrinted>
  <dcterms:created xsi:type="dcterms:W3CDTF">2023-10-27T21:24:00Z</dcterms:created>
  <dcterms:modified xsi:type="dcterms:W3CDTF">2023-10-27T22:05:00Z</dcterms:modified>
</cp:coreProperties>
</file>